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0" w:rsidRPr="009B5D60" w:rsidRDefault="009B5D60" w:rsidP="009B5D6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B5D60">
        <w:rPr>
          <w:rFonts w:ascii="Times New Roman" w:eastAsia="Calibri" w:hAnsi="Times New Roman" w:cs="Times New Roman"/>
        </w:rPr>
        <w:t>Приложение</w:t>
      </w:r>
    </w:p>
    <w:p w:rsidR="009B5D60" w:rsidRPr="009B5D60" w:rsidRDefault="009B5D60" w:rsidP="009B5D6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B5D60">
        <w:rPr>
          <w:rFonts w:ascii="Times New Roman" w:eastAsia="Calibri" w:hAnsi="Times New Roman" w:cs="Times New Roman"/>
        </w:rPr>
        <w:t>к адаптированной образовательной программе</w:t>
      </w:r>
    </w:p>
    <w:p w:rsidR="009B5D60" w:rsidRPr="009B5D60" w:rsidRDefault="009B5D60" w:rsidP="009B5D6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B5D60">
        <w:rPr>
          <w:rFonts w:ascii="Times New Roman" w:eastAsia="Calibri" w:hAnsi="Times New Roman" w:cs="Times New Roman"/>
        </w:rPr>
        <w:t>начального общего образования</w:t>
      </w:r>
    </w:p>
    <w:p w:rsidR="009B5D60" w:rsidRPr="009B5D60" w:rsidRDefault="009B5D60" w:rsidP="009B5D6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B5D60">
        <w:rPr>
          <w:rFonts w:ascii="Times New Roman" w:eastAsia="Calibri" w:hAnsi="Times New Roman" w:cs="Times New Roman"/>
        </w:rPr>
        <w:t>муниципального бюджетного общеобразовательного учреждения</w:t>
      </w:r>
    </w:p>
    <w:p w:rsidR="009B5D60" w:rsidRPr="009B5D60" w:rsidRDefault="009B5D60" w:rsidP="009B5D6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B5D60">
        <w:rPr>
          <w:rFonts w:ascii="Times New Roman" w:eastAsia="Calibri" w:hAnsi="Times New Roman" w:cs="Times New Roman"/>
        </w:rPr>
        <w:t>«Троицкая средняя общеобразовательная школа»</w:t>
      </w:r>
    </w:p>
    <w:p w:rsidR="009B5D60" w:rsidRPr="009B5D60" w:rsidRDefault="009B5D60" w:rsidP="009B5D6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B5D60">
        <w:rPr>
          <w:rFonts w:ascii="Times New Roman" w:eastAsia="Calibri" w:hAnsi="Times New Roman" w:cs="Times New Roman"/>
        </w:rPr>
        <w:t>Орловского района Орловской области</w:t>
      </w:r>
    </w:p>
    <w:p w:rsidR="009B5D60" w:rsidRPr="009B5D60" w:rsidRDefault="009B5D60" w:rsidP="009B5D60">
      <w:pPr>
        <w:jc w:val="right"/>
        <w:rPr>
          <w:rFonts w:ascii="Times New Roman" w:eastAsia="Calibri" w:hAnsi="Times New Roman" w:cs="Times New Roman"/>
        </w:rPr>
      </w:pP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</w:rPr>
      </w:pP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</w:rPr>
      </w:pP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</w:rPr>
      </w:pP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</w:rPr>
      </w:pP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</w:rPr>
      </w:pP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</w:rPr>
      </w:pP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</w:rPr>
      </w:pP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</w:rPr>
      </w:pP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  <w:b/>
        </w:rPr>
      </w:pPr>
      <w:r w:rsidRPr="009B5D60">
        <w:rPr>
          <w:rFonts w:ascii="Times New Roman" w:eastAsia="Calibri" w:hAnsi="Times New Roman" w:cs="Times New Roman"/>
          <w:b/>
        </w:rPr>
        <w:t>АДАПТИРОВАННАЯ РАБОЧАЯ ПРОГРАММА</w:t>
      </w: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  <w:b/>
        </w:rPr>
      </w:pPr>
      <w:r w:rsidRPr="009B5D60">
        <w:rPr>
          <w:rFonts w:ascii="Times New Roman" w:eastAsia="Calibri" w:hAnsi="Times New Roman" w:cs="Times New Roman"/>
          <w:b/>
        </w:rPr>
        <w:t>учебного предмета</w:t>
      </w: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Физическая культура</w:t>
      </w:r>
      <w:r w:rsidRPr="009B5D60">
        <w:rPr>
          <w:rFonts w:ascii="Times New Roman" w:eastAsia="Calibri" w:hAnsi="Times New Roman" w:cs="Times New Roman"/>
          <w:b/>
        </w:rPr>
        <w:t>»</w:t>
      </w:r>
    </w:p>
    <w:p w:rsidR="009B5D60" w:rsidRPr="009B5D60" w:rsidRDefault="009B5D60" w:rsidP="009B5D60">
      <w:pPr>
        <w:jc w:val="center"/>
        <w:rPr>
          <w:rFonts w:ascii="Times New Roman" w:eastAsia="Calibri" w:hAnsi="Times New Roman" w:cs="Times New Roman"/>
          <w:b/>
        </w:rPr>
      </w:pPr>
      <w:r w:rsidRPr="009B5D60">
        <w:rPr>
          <w:rFonts w:ascii="Times New Roman" w:eastAsia="Calibri" w:hAnsi="Times New Roman" w:cs="Times New Roman"/>
          <w:b/>
        </w:rPr>
        <w:t>для обучающихся с ОВЗ (вариант 7.1)</w:t>
      </w:r>
    </w:p>
    <w:p w:rsidR="009B5D60" w:rsidRPr="009B5D60" w:rsidRDefault="009B5D60" w:rsidP="009B5D60">
      <w:pPr>
        <w:rPr>
          <w:rFonts w:ascii="Times New Roman" w:hAnsi="Times New Roman" w:cs="Times New Roman"/>
          <w:b/>
          <w:lang w:eastAsia="ru-RU"/>
        </w:rPr>
      </w:pPr>
    </w:p>
    <w:p w:rsidR="009B5D60" w:rsidRDefault="009B5D60" w:rsidP="009B5D60">
      <w:pPr>
        <w:rPr>
          <w:rFonts w:ascii="Times New Roman" w:hAnsi="Times New Roman" w:cs="Times New Roman"/>
          <w:b/>
        </w:rPr>
      </w:pPr>
    </w:p>
    <w:p w:rsidR="009B5D60" w:rsidRDefault="009B5D60" w:rsidP="009B5D60">
      <w:pPr>
        <w:rPr>
          <w:rFonts w:ascii="Times New Roman" w:hAnsi="Times New Roman" w:cs="Times New Roman"/>
          <w:b/>
        </w:rPr>
      </w:pPr>
    </w:p>
    <w:p w:rsidR="009B5D60" w:rsidRDefault="009B5D60" w:rsidP="009B5D60">
      <w:pPr>
        <w:rPr>
          <w:rFonts w:ascii="Times New Roman" w:hAnsi="Times New Roman" w:cs="Times New Roman"/>
          <w:b/>
        </w:rPr>
      </w:pPr>
    </w:p>
    <w:p w:rsidR="009B5D60" w:rsidRDefault="009B5D60" w:rsidP="009B5D60">
      <w:pPr>
        <w:rPr>
          <w:rFonts w:ascii="Times New Roman" w:hAnsi="Times New Roman" w:cs="Times New Roman"/>
          <w:b/>
        </w:rPr>
      </w:pPr>
    </w:p>
    <w:p w:rsidR="009B5D60" w:rsidRDefault="009B5D60" w:rsidP="009B5D60">
      <w:pPr>
        <w:rPr>
          <w:rFonts w:ascii="Times New Roman" w:hAnsi="Times New Roman" w:cs="Times New Roman"/>
          <w:b/>
        </w:rPr>
      </w:pPr>
    </w:p>
    <w:p w:rsidR="009B5D60" w:rsidRDefault="009B5D60" w:rsidP="009B5D60">
      <w:pPr>
        <w:rPr>
          <w:rFonts w:ascii="Times New Roman" w:hAnsi="Times New Roman" w:cs="Times New Roman"/>
          <w:b/>
        </w:rPr>
      </w:pPr>
    </w:p>
    <w:p w:rsidR="009B5D60" w:rsidRDefault="009B5D60" w:rsidP="009B5D60">
      <w:pPr>
        <w:keepNext/>
        <w:spacing w:before="240" w:after="60" w:line="360" w:lineRule="auto"/>
        <w:outlineLvl w:val="2"/>
        <w:rPr>
          <w:rFonts w:ascii="Times New Roman" w:hAnsi="Times New Roman" w:cs="Times New Roman"/>
          <w:b/>
        </w:rPr>
      </w:pPr>
    </w:p>
    <w:p w:rsidR="009B5D60" w:rsidRDefault="009B5D60" w:rsidP="009B5D60">
      <w:pPr>
        <w:keepNext/>
        <w:spacing w:before="240" w:after="60" w:line="360" w:lineRule="auto"/>
        <w:outlineLvl w:val="2"/>
        <w:rPr>
          <w:rFonts w:ascii="Times New Roman" w:hAnsi="Times New Roman" w:cs="Times New Roman"/>
          <w:b/>
        </w:rPr>
      </w:pPr>
    </w:p>
    <w:p w:rsidR="009B5D60" w:rsidRDefault="009B5D60" w:rsidP="009B5D60">
      <w:pPr>
        <w:keepNext/>
        <w:spacing w:before="240" w:after="60" w:line="360" w:lineRule="auto"/>
        <w:outlineLvl w:val="2"/>
        <w:rPr>
          <w:rFonts w:ascii="Times New Roman" w:hAnsi="Times New Roman" w:cs="Times New Roman"/>
          <w:b/>
        </w:rPr>
      </w:pPr>
    </w:p>
    <w:p w:rsidR="009B5D60" w:rsidRDefault="009B5D60" w:rsidP="009B5D60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5F62" w:rsidRPr="00852789" w:rsidRDefault="002A5F62" w:rsidP="009B5D6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2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2A5F62" w:rsidRPr="0013195F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3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        </w:t>
      </w:r>
    </w:p>
    <w:p w:rsidR="002A5F62" w:rsidRPr="00523B69" w:rsidRDefault="002A5F62" w:rsidP="009B5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523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,  </w:t>
      </w:r>
      <w:proofErr w:type="spellStart"/>
      <w:r w:rsidRPr="00523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523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и предметные результаты</w:t>
      </w:r>
    </w:p>
    <w:p w:rsidR="002A5F62" w:rsidRPr="00523B69" w:rsidRDefault="002A5F62" w:rsidP="009B5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52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чувства гордости за свою Родину, осознание своей этнической и национальной принадлежности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народов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этических чувств, доброжелательной отзывчивости, понимания и сопережива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увствам других людей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A5F62" w:rsidRPr="00523B69" w:rsidRDefault="002A5F62" w:rsidP="009B5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B6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формирование эстетических потребностей, ценностей и чувств;</w:t>
      </w:r>
    </w:p>
    <w:p w:rsidR="002A5F62" w:rsidRPr="00523B69" w:rsidRDefault="002A5F62" w:rsidP="009B5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2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становки на безопасный, здоровый образ жизни.</w:t>
      </w:r>
    </w:p>
    <w:p w:rsidR="002A5F62" w:rsidRPr="00523B69" w:rsidRDefault="002A5F62" w:rsidP="009B5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2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2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ством учета интересов сторон и сотрудничества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F62" w:rsidRPr="00523B69" w:rsidRDefault="002A5F62" w:rsidP="009B5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B6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2A5F62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2A5F62" w:rsidRPr="00523B69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319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еся  научатся:</w:t>
      </w:r>
    </w:p>
    <w:p w:rsidR="002A5F62" w:rsidRPr="00523B69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и и особенностях зарождения и развития физической культуры и спорта;</w:t>
      </w:r>
    </w:p>
    <w:p w:rsidR="002A5F62" w:rsidRPr="00523B69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и особенностях движений, передвижений;</w:t>
      </w:r>
    </w:p>
    <w:p w:rsidR="002A5F62" w:rsidRPr="00523B69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боте мышц, систем дыхания, кровообращения при выполнении физических упражнений, о способах простейшего контроля за деятельностью этих систем;</w:t>
      </w:r>
    </w:p>
    <w:p w:rsidR="002A5F62" w:rsidRPr="00523B69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минологию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чив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упражнений, их функциональный смысл и направленности воздействие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м;</w:t>
      </w:r>
    </w:p>
    <w:p w:rsidR="002A5F62" w:rsidRPr="00523B69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2A5F62" w:rsidRDefault="002A5F62" w:rsidP="009B5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чинах травматизма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нятиях физической культуры.</w:t>
      </w:r>
    </w:p>
    <w:p w:rsidR="002A5F62" w:rsidRPr="00523B69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</w:p>
    <w:p w:rsidR="002A5F62" w:rsidRPr="00523B69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основные движения, перемещения, упражнения по разделам программного материала;</w:t>
      </w:r>
    </w:p>
    <w:p w:rsidR="002A5F62" w:rsidRPr="00523B69" w:rsidRDefault="002A5F62" w:rsidP="009B5D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омплексы физических упражнений на развитие координации, гибкости, силы, скорости;</w:t>
      </w:r>
    </w:p>
    <w:p w:rsidR="002A5F62" w:rsidRPr="0013195F" w:rsidRDefault="002A5F62" w:rsidP="009B5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овать с одноклассниками в процессе занятий физической культурой.</w:t>
      </w:r>
    </w:p>
    <w:p w:rsidR="002A5F62" w:rsidRPr="0013195F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195F">
        <w:rPr>
          <w:rFonts w:ascii="Times New Roman" w:eastAsia="Calibri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:rsidR="002A5F62" w:rsidRPr="00523B69" w:rsidRDefault="002A5F62" w:rsidP="009B5D6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A5F62" w:rsidRPr="00523B69" w:rsidRDefault="002A5F62" w:rsidP="009B5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начальным представлениям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начении физической культуры для укрепления здоровья человека (физи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A5F62" w:rsidRPr="00523B69" w:rsidRDefault="002A5F62" w:rsidP="009B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здоров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ую жизнедеятельность (режим дня, утренняя зарядка, оздо</w:t>
      </w:r>
      <w:r w:rsidRPr="00523B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2A5F62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  систематическ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ь</w:t>
      </w:r>
      <w:r w:rsidRPr="00523B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им физическим состоянием, величиной физических нагру</w:t>
      </w:r>
      <w:r w:rsidRPr="00523B69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2A5F62" w:rsidRPr="0030496F" w:rsidRDefault="002A5F62" w:rsidP="009B5D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4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bookmarkStart w:id="1" w:name="4"/>
      <w:bookmarkStart w:id="2" w:name="c66669fb24893d3090168c2fedcf52816741c7d1"/>
      <w:bookmarkEnd w:id="1"/>
      <w:bookmarkEnd w:id="2"/>
    </w:p>
    <w:p w:rsidR="002A5F62" w:rsidRPr="0030496F" w:rsidRDefault="002A5F62" w:rsidP="009B5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319"/>
        <w:gridCol w:w="1302"/>
        <w:gridCol w:w="1302"/>
        <w:gridCol w:w="1320"/>
        <w:gridCol w:w="1302"/>
        <w:gridCol w:w="1296"/>
      </w:tblGrid>
      <w:tr w:rsidR="002A5F62" w:rsidRPr="0030496F" w:rsidTr="007850C3">
        <w:trPr>
          <w:jc w:val="center"/>
        </w:trPr>
        <w:tc>
          <w:tcPr>
            <w:tcW w:w="1804" w:type="dxa"/>
            <w:vMerge w:val="restart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  <w:r w:rsidRPr="0030496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1" w:type="dxa"/>
            <w:gridSpan w:val="6"/>
          </w:tcPr>
          <w:p w:rsidR="002A5F62" w:rsidRPr="0030496F" w:rsidRDefault="002A5F62" w:rsidP="009B5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496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</w:t>
            </w:r>
            <w:r w:rsidRPr="00304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ровень физической подготовленности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3049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2A5F62" w:rsidRPr="0030496F" w:rsidTr="007850C3">
        <w:trPr>
          <w:jc w:val="center"/>
        </w:trPr>
        <w:tc>
          <w:tcPr>
            <w:tcW w:w="1804" w:type="dxa"/>
            <w:vMerge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20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96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2A5F62" w:rsidRPr="0030496F" w:rsidTr="007850C3">
        <w:trPr>
          <w:jc w:val="center"/>
        </w:trPr>
        <w:tc>
          <w:tcPr>
            <w:tcW w:w="1804" w:type="dxa"/>
            <w:vMerge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3" w:type="dxa"/>
            <w:gridSpan w:val="3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918" w:type="dxa"/>
            <w:gridSpan w:val="3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2A5F62" w:rsidRPr="0030496F" w:rsidTr="007850C3">
        <w:trPr>
          <w:trHeight w:val="994"/>
          <w:jc w:val="center"/>
        </w:trPr>
        <w:tc>
          <w:tcPr>
            <w:tcW w:w="1804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19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 -160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20</w:t>
            </w: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30</w:t>
            </w:r>
          </w:p>
        </w:tc>
        <w:tc>
          <w:tcPr>
            <w:tcW w:w="1320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3-152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1296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5-125</w:t>
            </w:r>
          </w:p>
        </w:tc>
      </w:tr>
      <w:tr w:rsidR="002A5F62" w:rsidRPr="0030496F" w:rsidTr="007850C3">
        <w:trPr>
          <w:jc w:val="center"/>
        </w:trPr>
        <w:tc>
          <w:tcPr>
            <w:tcW w:w="1804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1319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,8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5,6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6,6</w:t>
            </w: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6,4</w:t>
            </w:r>
          </w:p>
        </w:tc>
        <w:tc>
          <w:tcPr>
            <w:tcW w:w="1320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3</w:t>
            </w: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6,0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1296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6,8</w:t>
            </w: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6,6</w:t>
            </w:r>
          </w:p>
        </w:tc>
      </w:tr>
      <w:tr w:rsidR="002A5F62" w:rsidRPr="0030496F" w:rsidTr="007850C3">
        <w:trPr>
          <w:jc w:val="center"/>
        </w:trPr>
        <w:tc>
          <w:tcPr>
            <w:tcW w:w="1804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тягивание на низкой перекладине из виса лежа согнувшись</w:t>
            </w:r>
          </w:p>
        </w:tc>
        <w:tc>
          <w:tcPr>
            <w:tcW w:w="1319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A5F62" w:rsidRPr="0030496F" w:rsidTr="007850C3">
        <w:trPr>
          <w:jc w:val="center"/>
        </w:trPr>
        <w:tc>
          <w:tcPr>
            <w:tcW w:w="1804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319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A5F62" w:rsidRPr="0030496F" w:rsidTr="007850C3">
        <w:trPr>
          <w:jc w:val="center"/>
        </w:trPr>
        <w:tc>
          <w:tcPr>
            <w:tcW w:w="1804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г 1000 м, мин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к.</w:t>
            </w:r>
          </w:p>
        </w:tc>
        <w:tc>
          <w:tcPr>
            <w:tcW w:w="1319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320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1296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30</w:t>
            </w:r>
          </w:p>
        </w:tc>
      </w:tr>
      <w:tr w:rsidR="002A5F62" w:rsidRPr="0030496F" w:rsidTr="007850C3">
        <w:trPr>
          <w:jc w:val="center"/>
        </w:trPr>
        <w:tc>
          <w:tcPr>
            <w:tcW w:w="1804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дьба на лыжах 1 км, мин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к.</w:t>
            </w:r>
          </w:p>
        </w:tc>
        <w:tc>
          <w:tcPr>
            <w:tcW w:w="1319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320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302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96" w:type="dxa"/>
          </w:tcPr>
          <w:p w:rsidR="002A5F62" w:rsidRPr="0030496F" w:rsidRDefault="002A5F62" w:rsidP="009B5D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</w:tr>
    </w:tbl>
    <w:p w:rsidR="002A5F62" w:rsidRPr="0030496F" w:rsidRDefault="002A5F62" w:rsidP="009B5D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F62" w:rsidRPr="0030496F" w:rsidRDefault="002A5F62" w:rsidP="009B5D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F62" w:rsidRPr="00523B69" w:rsidRDefault="002A5F62" w:rsidP="009B5D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A5F62" w:rsidRDefault="002A5F62" w:rsidP="009B5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523B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2A5F62" w:rsidRPr="00523B69" w:rsidRDefault="002A5F62" w:rsidP="009B5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523B69">
        <w:rPr>
          <w:rFonts w:ascii="Times New Roman" w:eastAsia="Calibri" w:hAnsi="Times New Roman" w:cs="Times New Roman"/>
          <w:b/>
          <w:sz w:val="24"/>
          <w:szCs w:val="24"/>
        </w:rPr>
        <w:t>Работа с детьми с ограниченными возможностями здоровья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 xml:space="preserve">       Подготовительн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имеющие незначительные отклонения в физическом развитии и состоянии здоровья (без существенных функциональных нарушений), а также недостаточную физическую подготовленность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занятий фи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скими упражнениями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бучающими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этой</w:t>
      </w:r>
      <w:proofErr w:type="gram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группы: укреплять здоровье, улучшать физическое развитие, физическую подготовленность и перевод в основную группу. 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При изучении и выполнении различных двигательных действий, связанных с повышенными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грузками, требования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бучающим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снижаются</w:t>
      </w:r>
      <w:proofErr w:type="gram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. Материал учебной программы   такие учащиеся проходят с облегчением сложности, сокращением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двигательности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упражнений и количества их повторений. Исключаются упражнения, связанные с большими мышечными напряжениями. Ограничивается нагрузка в беге, прыжках, в упражнениях с отягощениями, с преодолением препятствий, в эстафетах.       Двигательные задания школьникам данной группы могут быть как групповыми, так и индивидуальными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При изучении различных двигательных действий, связанных с повыш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грузки, требования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бучающим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уменьшаются</w:t>
      </w:r>
      <w:proofErr w:type="gramEnd"/>
      <w:r w:rsidRPr="00523B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 У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ный материал для таких обучающих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менее сложный, продолжительность выполнения и количество повторений уменьшена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Ограничиваются нагрузки в беге, прыжках, упражнений с отягощениями, с преодолением препятствий, участие в эстафетах. Исключаются упражнения, связанные со значительными двигательными мышечными напряжениями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  Выполняется меньший объем физических упражнений, требующих значительного проявления быстроты, силы и выносливости, которые могут вызвать существенные нарушения кровообращения и дыхания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и работе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бучающими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B69">
        <w:rPr>
          <w:rFonts w:ascii="Times New Roman" w:eastAsia="Calibri" w:hAnsi="Times New Roman" w:cs="Times New Roman"/>
          <w:b/>
          <w:sz w:val="24"/>
          <w:szCs w:val="24"/>
        </w:rPr>
        <w:t>подготовительной</w:t>
      </w:r>
      <w:proofErr w:type="gramEnd"/>
      <w:r w:rsidRPr="00523B69">
        <w:rPr>
          <w:rFonts w:ascii="Times New Roman" w:eastAsia="Calibri" w:hAnsi="Times New Roman" w:cs="Times New Roman"/>
          <w:b/>
          <w:sz w:val="24"/>
          <w:szCs w:val="24"/>
        </w:rPr>
        <w:t xml:space="preserve"> группы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очень важно чаще подчеркивать каждый, даже совсем небольшой успех, и наоборот, не акцентировать ошибки, особенно перед классом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Обязательно обеспечивается  доступность задач, постепенность в увеличении объема и интенсивности физической нагрузки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При проведении игры в заключительной части занятия  ум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ьшается степень участия обучающих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(предлагается более спокойная роль), или сокращается время их игры (предоставляется дополнительное время для восстановления)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Во время проведения эстафет, предусматривающих эта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разной сложности, обучающим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подготовительной группы назначаются выполнение простых этапов, т.е. создаются облегченные условия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  Проводятся закаливания, соблюдение рационального режима дня и также двигательного режима (особое внимание уделяется подбору двигательных домашних заданий,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при выполнении домашних заданий по другим предметам, выполнение других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– оздоровительных мероприятий в режиме дня учащегося, пребывание на свежем воздухе и достато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й продолжительности сна). Обучающие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обязательно участвуют в занятиях по общей программе физического воспитания, но им дается возможность сдачи контрольных нормативов с задержкой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Дополнительно  с детьми  проводятся  занятия в физкультурно-оздоровительных группах или группах общей физической подготовки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>Участие в соревнованиях возможно по дополнительному разрешению врача</w:t>
      </w:r>
      <w:r w:rsidRPr="00523B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Обучающие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B69">
        <w:rPr>
          <w:rFonts w:ascii="Times New Roman" w:eastAsia="Calibri" w:hAnsi="Times New Roman" w:cs="Times New Roman"/>
          <w:b/>
          <w:sz w:val="24"/>
          <w:szCs w:val="24"/>
        </w:rPr>
        <w:t>специальной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медицинской группы учатся осуществлять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– оздоровительную деятельность и выполнять доступные для них двигательные действия.</w:t>
      </w:r>
    </w:p>
    <w:p w:rsidR="002A5F62" w:rsidRPr="00523B69" w:rsidRDefault="002A5F62" w:rsidP="009B5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Для занимающихся в специальной медицинской группе создается режим постепенного нарастания нагрузок, выполняемых микродозами. Игра на занятии специальной медицинской группы заканчивается за 7 -10 минут до окончания занятия. </w:t>
      </w:r>
    </w:p>
    <w:p w:rsidR="002A5F62" w:rsidRPr="00523B69" w:rsidRDefault="002A5F62" w:rsidP="009B5D60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A5F62" w:rsidRDefault="002A5F62" w:rsidP="002A5F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F64086" w:rsidRDefault="002A5F62" w:rsidP="00784E5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442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здел «Способы физкультурной деятельности»</w:t>
      </w:r>
    </w:p>
    <w:p w:rsidR="00F64086" w:rsidRPr="007F69B7" w:rsidRDefault="00F64086" w:rsidP="00F6408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тражено в пяти разделах: «Знания о физической куль</w:t>
      </w: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», «Настольный теннис», «Легкая атлетика», «Лыжная подготовка», «Игры». Ка</w:t>
      </w: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</w:t>
      </w: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из перечисленных разделов включает некоторые теоретические сведения и ма</w:t>
      </w: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 для практической подготовки обучающихся.</w:t>
      </w:r>
    </w:p>
    <w:p w:rsidR="00F64086" w:rsidRPr="007F69B7" w:rsidRDefault="00F64086" w:rsidP="00F6408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ы следующие виды работы:</w:t>
      </w:r>
    </w:p>
    <w:p w:rsidR="00F64086" w:rsidRPr="007F69B7" w:rsidRDefault="00F64086" w:rsidP="00F6408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F64086" w:rsidRPr="007F69B7" w:rsidRDefault="00F64086" w:rsidP="00F6408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выполнение физических упражнений на основе показа учителя;</w:t>
      </w:r>
    </w:p>
    <w:p w:rsidR="00F64086" w:rsidRPr="007F69B7" w:rsidRDefault="00F64086" w:rsidP="00F6408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выполнение физических упражнений без зрительного сопровождения, под словесную инструкцию учителя;</w:t>
      </w:r>
    </w:p>
    <w:p w:rsidR="00F64086" w:rsidRPr="007F69B7" w:rsidRDefault="00F64086" w:rsidP="00F6408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самостоятельное выполнение упражнений;</w:t>
      </w:r>
    </w:p>
    <w:p w:rsidR="00F64086" w:rsidRPr="007F69B7" w:rsidRDefault="00F64086" w:rsidP="00F6408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занятия в тренирующем режиме;</w:t>
      </w:r>
    </w:p>
    <w:p w:rsidR="00F64086" w:rsidRPr="007F69B7" w:rsidRDefault="00F64086" w:rsidP="00F6408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7F69B7" w:rsidRDefault="002A5F62" w:rsidP="00F64086">
      <w:pPr>
        <w:shd w:val="clear" w:color="auto" w:fill="FFFFFF"/>
        <w:spacing w:after="1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24">
        <w:rPr>
          <w:rFonts w:ascii="Times New Roman" w:hAnsi="Times New Roman" w:cs="Times New Roman"/>
          <w:color w:val="000000"/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784E53" w:rsidRPr="00F64086" w:rsidRDefault="00784E53" w:rsidP="007F69B7">
      <w:pPr>
        <w:shd w:val="clear" w:color="auto" w:fill="FFFFFF"/>
        <w:spacing w:after="138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96889">
        <w:rPr>
          <w:rStyle w:val="c41"/>
          <w:rFonts w:ascii="Times New Roman" w:hAnsi="Times New Roman"/>
          <w:b/>
          <w:bCs/>
          <w:color w:val="000000"/>
        </w:rPr>
        <w:t>4 класс (102 ч)</w:t>
      </w:r>
    </w:p>
    <w:p w:rsidR="00784E53" w:rsidRDefault="00784E53" w:rsidP="00784E53">
      <w:pPr>
        <w:pStyle w:val="c7"/>
        <w:shd w:val="clear" w:color="auto" w:fill="FFFFFF"/>
        <w:spacing w:before="0" w:beforeAutospacing="0" w:after="0" w:afterAutospacing="0"/>
        <w:jc w:val="center"/>
        <w:rPr>
          <w:rStyle w:val="c41"/>
          <w:b/>
          <w:bCs/>
          <w:color w:val="000000"/>
        </w:rPr>
      </w:pPr>
      <w:r w:rsidRPr="00BB08BA">
        <w:rPr>
          <w:rStyle w:val="c41"/>
          <w:b/>
          <w:bCs/>
          <w:color w:val="000000"/>
        </w:rPr>
        <w:t>Знания о физической культур</w:t>
      </w:r>
      <w:r w:rsidR="00F64086">
        <w:rPr>
          <w:rStyle w:val="c41"/>
          <w:b/>
          <w:bCs/>
          <w:color w:val="000000"/>
        </w:rPr>
        <w:t>е</w:t>
      </w:r>
    </w:p>
    <w:p w:rsidR="00F64086" w:rsidRPr="00BB08BA" w:rsidRDefault="00F64086" w:rsidP="00784E53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F69B7" w:rsidRPr="00514BE2" w:rsidRDefault="00784E53" w:rsidP="007F69B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BE2">
        <w:rPr>
          <w:rStyle w:val="c5"/>
          <w:rFonts w:ascii="Times New Roman" w:hAnsi="Times New Roman"/>
          <w:color w:val="000000"/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  <w:r w:rsidR="007F69B7" w:rsidRPr="0051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тота одежды и обуви. Правила утренней гигиены и их значение для человека. Правила поведения на уроках физической культуры (тех</w:t>
      </w:r>
      <w:r w:rsidR="007F69B7" w:rsidRPr="0051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безопасности). Чистота снарядов. Значение физических упражнений для здоровья человека. Форми</w:t>
      </w:r>
      <w:r w:rsidR="007F69B7" w:rsidRPr="0051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онятия: физическая культура, физическое воспитание.</w:t>
      </w:r>
    </w:p>
    <w:p w:rsidR="00784E53" w:rsidRPr="00BB08BA" w:rsidRDefault="00784E53" w:rsidP="00514BE2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B08BA">
        <w:rPr>
          <w:rStyle w:val="c41"/>
          <w:b/>
          <w:bCs/>
          <w:color w:val="000000"/>
        </w:rPr>
        <w:t>Способы физкультурной деятельности</w:t>
      </w:r>
    </w:p>
    <w:p w:rsidR="00784E53" w:rsidRDefault="00784E53" w:rsidP="00784E53">
      <w:pPr>
        <w:pStyle w:val="c9c17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 w:rsidRPr="00BB08BA">
        <w:rPr>
          <w:rStyle w:val="c5"/>
          <w:color w:val="000000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F64086" w:rsidRDefault="00F64086" w:rsidP="00784E53">
      <w:pPr>
        <w:pStyle w:val="c9c17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</w:p>
    <w:p w:rsidR="00784E53" w:rsidRPr="00BB08BA" w:rsidRDefault="00784E53" w:rsidP="00514BE2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B08BA">
        <w:rPr>
          <w:rStyle w:val="c41"/>
          <w:b/>
          <w:bCs/>
          <w:color w:val="000000"/>
        </w:rPr>
        <w:t>Физическое совершенствование</w:t>
      </w:r>
    </w:p>
    <w:p w:rsidR="00784E53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rStyle w:val="c5c29"/>
          <w:iCs/>
          <w:color w:val="000000"/>
        </w:rPr>
      </w:pPr>
      <w:r w:rsidRPr="006C62E7">
        <w:rPr>
          <w:rStyle w:val="c5c29"/>
          <w:iCs/>
          <w:color w:val="000000"/>
        </w:rPr>
        <w:t>ОФП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t>Силовые способности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t>Поднимание туловища, согнутых и прямых ног в положении лежа. Сгибание-разгибание рук в упоре стоя на коленях, от гимнастической стенки, от гимнастической скамейки. Подтягивание лежа на животе на гимнастической скамейке. Подтягивание на низкой перекладине с изменением высоты и с различным хватом рук. Приседание с набивным мячом (до 1 кг). Сгибание-разгибание рук с набивным мячом (до 1 кг)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rPr>
          <w:b/>
          <w:bCs/>
        </w:rPr>
        <w:t>Скоростные способности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t>Максимально быстрое выполнение простейших одиночных движений: наклона, приседания, взмаха руками, прыжка и т.п. Смена положения рук, ног в максимальном темпе в течение 5 – 10 с. Комплексные упражнения, включающие различные формы проявления быстроты (время реакции, быстроту одиночного движения и максимальную частоту движений)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rPr>
          <w:b/>
          <w:bCs/>
        </w:rPr>
        <w:t>Координационные способности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t>Упражнения с различными предметами (гимнастическими палками, малыми и большими мячами, обручами, флажками и др.). Удержание равновесия в различных позах, стоя на двух и одной ноге (на полу и гимнастической скамейке). Ходьба по гимнастической скамейке. Ходьба и бег с различными положениями рук (за голову, на пояс, за спину и т.п.) Прыжки с поворотом на 90º влево и вправо. Броски и ловля малых и больших мячей. Метание мячей различного размера и веса (до 200 г) в цель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rPr>
          <w:b/>
          <w:bCs/>
        </w:rPr>
        <w:t>Выносливость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t>Передвижение со сменой ходьбы и бега через каждые 10-20 с в течение до 5 мин. Бег умеренной интенсивности без остановки в течение 3-4 мин. Ходьба в чередовании с бегом. Передвижение любым способом и в любом направлении в течение 30 с – 2 мин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rPr>
          <w:b/>
          <w:bCs/>
        </w:rPr>
        <w:t>Гибкость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t>Активные динамические упражнения с различной амплитудой в наиболее крупных суставах. Наклоны и повороты головы и туловища. Круговые движения туловища. Махи руками и ногами вперед, назад, в стороны. Выпады вперед, в стороны и покачивания в них. Вращательные движения в суставах (плечевых, локтевых, лучезапястных, коленных и голеностопных)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rPr>
          <w:b/>
          <w:bCs/>
        </w:rPr>
        <w:t>Скоростно-силовые способности.</w:t>
      </w:r>
    </w:p>
    <w:p w:rsidR="00784E53" w:rsidRPr="0083107F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83107F">
        <w:t xml:space="preserve">Прыжки с ноги на ногу (до 5). Перепрыгивание препятствий высотой до 20 см. Прыжки через короткую и длинную скакалку, отталкиваясь двумя и одной ногой. 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4E53">
        <w:rPr>
          <w:rStyle w:val="c5c29"/>
          <w:iCs/>
          <w:color w:val="000000"/>
        </w:rPr>
        <w:t>Организующие команды и приемы</w:t>
      </w:r>
      <w:r w:rsidRPr="00BB08BA">
        <w:rPr>
          <w:rStyle w:val="c5c29"/>
          <w:i/>
          <w:iCs/>
          <w:color w:val="000000"/>
        </w:rPr>
        <w:t>:</w:t>
      </w:r>
      <w:r w:rsidRPr="00BB08BA">
        <w:rPr>
          <w:rStyle w:val="apple-converted-space"/>
          <w:rFonts w:eastAsia="Calibri"/>
          <w:i/>
          <w:iCs/>
          <w:color w:val="000000"/>
        </w:rPr>
        <w:t> </w:t>
      </w:r>
      <w:r w:rsidRPr="00BB08BA">
        <w:rPr>
          <w:rStyle w:val="c5"/>
          <w:color w:val="000000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BB08BA">
        <w:rPr>
          <w:rStyle w:val="c5"/>
          <w:color w:val="000000"/>
        </w:rPr>
        <w:t>противоходом</w:t>
      </w:r>
      <w:proofErr w:type="spellEnd"/>
      <w:r w:rsidRPr="00BB08BA">
        <w:rPr>
          <w:rStyle w:val="c5"/>
          <w:color w:val="000000"/>
        </w:rPr>
        <w:t>».</w:t>
      </w:r>
    </w:p>
    <w:p w:rsidR="00784E53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784E53">
        <w:rPr>
          <w:rStyle w:val="c5c29"/>
          <w:iCs/>
          <w:color w:val="000000"/>
        </w:rPr>
        <w:t>Гимнастические упражнения прикладного характера:</w:t>
      </w:r>
      <w:r w:rsidRPr="00BB08BA">
        <w:rPr>
          <w:rStyle w:val="c5"/>
          <w:color w:val="000000"/>
        </w:rPr>
        <w:t>  передвижение по гимнастической</w:t>
      </w:r>
      <w:r>
        <w:rPr>
          <w:rStyle w:val="c5"/>
          <w:color w:val="000000"/>
        </w:rPr>
        <w:t xml:space="preserve"> скамейке</w:t>
      </w:r>
      <w:r w:rsidRPr="00BB08BA">
        <w:rPr>
          <w:rStyle w:val="c5"/>
          <w:color w:val="000000"/>
        </w:rPr>
        <w:t xml:space="preserve">; ползание по-пластунски; </w:t>
      </w:r>
      <w:r>
        <w:rPr>
          <w:rStyle w:val="c5"/>
          <w:color w:val="000000"/>
        </w:rPr>
        <w:t>преодоление полосы препятствий,</w:t>
      </w:r>
      <w:r w:rsidRPr="00BB08BA">
        <w:rPr>
          <w:rStyle w:val="c5"/>
          <w:color w:val="000000"/>
        </w:rPr>
        <w:t xml:space="preserve"> танцевальные упражнени</w:t>
      </w:r>
      <w:r>
        <w:rPr>
          <w:rStyle w:val="c5"/>
          <w:color w:val="000000"/>
        </w:rPr>
        <w:t>я (стилизованные ходьба и бег).</w:t>
      </w:r>
    </w:p>
    <w:p w:rsidR="00784E53" w:rsidRPr="00784E53" w:rsidRDefault="00784E53" w:rsidP="00784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E53">
        <w:rPr>
          <w:rStyle w:val="c41c29"/>
          <w:rFonts w:ascii="Times New Roman" w:hAnsi="Times New Roman"/>
          <w:b/>
          <w:bCs/>
          <w:iCs/>
          <w:color w:val="000000"/>
          <w:sz w:val="24"/>
          <w:szCs w:val="24"/>
        </w:rPr>
        <w:t xml:space="preserve">Легкая атлетика </w:t>
      </w:r>
      <w:r w:rsidRPr="00784E53">
        <w:rPr>
          <w:rFonts w:ascii="Times New Roman" w:hAnsi="Times New Roman" w:cs="Times New Roman"/>
          <w:sz w:val="24"/>
          <w:szCs w:val="24"/>
        </w:rPr>
        <w:t>Разновидности ходьбы. Бег(20м). Ходьба по разметкам. Бег с ускорением (30 м - 60м).  Ходьба с преодолением препятствий. Бег до 5-8 мин. Эстафеты. Метание малого мяча в горизонтальную цель  (2х2м). Метание малого мяча в вертикальную цель (2х2м).  Метание набивного мяча. Бег с ускорением (30 м). Бег с изменением направления, ритма и темпа. Медленный бег до 4 мин. Прыжок с поворотом на 180°. Метание набивного мяча из разных по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E53">
        <w:rPr>
          <w:rStyle w:val="c5c29"/>
          <w:rFonts w:ascii="Times New Roman" w:hAnsi="Times New Roman"/>
          <w:iCs/>
          <w:color w:val="000000"/>
          <w:sz w:val="24"/>
          <w:szCs w:val="24"/>
        </w:rPr>
        <w:t>Прыжки</w:t>
      </w:r>
      <w:r w:rsidRPr="00784E5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784E53">
        <w:rPr>
          <w:rStyle w:val="c5"/>
          <w:rFonts w:ascii="Times New Roman" w:hAnsi="Times New Roman"/>
          <w:color w:val="000000"/>
          <w:sz w:val="24"/>
          <w:szCs w:val="24"/>
        </w:rPr>
        <w:t>в длину с разбега способом «согнув ноги».</w:t>
      </w:r>
      <w:r w:rsidRPr="00784E53">
        <w:rPr>
          <w:rStyle w:val="c5c29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84E53">
        <w:rPr>
          <w:rStyle w:val="c5c29"/>
          <w:rFonts w:ascii="Times New Roman" w:hAnsi="Times New Roman"/>
          <w:iCs/>
          <w:color w:val="000000"/>
          <w:sz w:val="24"/>
          <w:szCs w:val="24"/>
        </w:rPr>
        <w:t>Прыжки</w:t>
      </w:r>
      <w:r w:rsidRPr="00784E53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784E53">
        <w:rPr>
          <w:rStyle w:val="c5"/>
          <w:rFonts w:ascii="Times New Roman" w:hAnsi="Times New Roman"/>
          <w:color w:val="000000"/>
          <w:sz w:val="24"/>
          <w:szCs w:val="24"/>
        </w:rPr>
        <w:t>в длину с места.</w:t>
      </w:r>
      <w:r w:rsidRPr="00784E53">
        <w:rPr>
          <w:rFonts w:ascii="Times New Roman" w:hAnsi="Times New Roman" w:cs="Times New Roman"/>
          <w:sz w:val="24"/>
          <w:szCs w:val="24"/>
        </w:rPr>
        <w:t xml:space="preserve"> Метание малого мяча на дальность.</w:t>
      </w:r>
    </w:p>
    <w:p w:rsidR="00784E53" w:rsidRPr="00784E53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4E53">
        <w:rPr>
          <w:rStyle w:val="c5c29"/>
          <w:iCs/>
          <w:color w:val="000000"/>
        </w:rPr>
        <w:t>Низкий старт. Бег 30м бег 60м, челночный бег.</w:t>
      </w:r>
    </w:p>
    <w:p w:rsidR="00784E53" w:rsidRPr="00784E53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4E53">
        <w:rPr>
          <w:rStyle w:val="c5c29"/>
          <w:iCs/>
          <w:color w:val="000000"/>
        </w:rPr>
        <w:t>Стартовое ускорение.</w:t>
      </w:r>
      <w:r>
        <w:rPr>
          <w:color w:val="000000"/>
        </w:rPr>
        <w:t xml:space="preserve"> </w:t>
      </w:r>
      <w:r w:rsidRPr="00784E53">
        <w:rPr>
          <w:rStyle w:val="c5c29"/>
          <w:iCs/>
          <w:color w:val="000000"/>
        </w:rPr>
        <w:t>Финиширование.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41c29"/>
          <w:b/>
          <w:bCs/>
          <w:iCs/>
          <w:color w:val="000000"/>
        </w:rPr>
        <w:t>Кроссовая подготовка, мини-футбол  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1. Бег по слабопересеченной местности до 1 км.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2. Равномерный медленный бег до 5 мин.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3. Кросс до 800 м. (мал.) до 500 м. (дев.)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BB08BA">
        <w:rPr>
          <w:rStyle w:val="c5"/>
          <w:color w:val="000000"/>
        </w:rPr>
        <w:t>4. Спортивная игра</w:t>
      </w:r>
      <w:r w:rsidRPr="00BB08BA">
        <w:rPr>
          <w:rStyle w:val="apple-converted-space"/>
          <w:rFonts w:eastAsia="Calibri"/>
          <w:color w:val="000000"/>
        </w:rPr>
        <w:t> </w:t>
      </w:r>
      <w:r w:rsidRPr="00BB08BA">
        <w:rPr>
          <w:rStyle w:val="c5c29"/>
          <w:i/>
          <w:iCs/>
          <w:color w:val="000000"/>
        </w:rPr>
        <w:t>мини-футбол</w:t>
      </w:r>
      <w:r w:rsidRPr="00BB08BA">
        <w:rPr>
          <w:rStyle w:val="c5"/>
          <w:color w:val="000000"/>
        </w:rPr>
        <w:t xml:space="preserve">: 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а) удары по мячу ногой;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б) остановка мяча ногой, отбор мяча;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в) тактические действия в защите и нападении;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г) отбор мяча.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5. Бег по  пересеченной местности.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6. Равномерный бег до 6 мин.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7. Кросс до 1 км.</w:t>
      </w:r>
    </w:p>
    <w:p w:rsidR="00784E53" w:rsidRPr="00BB08BA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8.Бег с преодолением препятствий.</w:t>
      </w:r>
    </w:p>
    <w:p w:rsidR="00784E53" w:rsidRDefault="00784E53" w:rsidP="00784E53">
      <w:pPr>
        <w:pStyle w:val="c9c2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BB08BA">
        <w:rPr>
          <w:rStyle w:val="c5"/>
          <w:color w:val="000000"/>
        </w:rPr>
        <w:t>9.Бег по пересеченной местности.</w:t>
      </w:r>
    </w:p>
    <w:p w:rsidR="00784E53" w:rsidRDefault="00784E53" w:rsidP="00784E53">
      <w:pPr>
        <w:pStyle w:val="a6"/>
        <w:shd w:val="clear" w:color="auto" w:fill="FFFFFF"/>
        <w:rPr>
          <w:color w:val="000000"/>
        </w:rPr>
      </w:pPr>
      <w:r w:rsidRPr="00047E5F">
        <w:rPr>
          <w:b/>
          <w:bCs/>
          <w:color w:val="000000"/>
        </w:rPr>
        <w:t>Настольный теннис. </w:t>
      </w:r>
    </w:p>
    <w:p w:rsidR="00784E53" w:rsidRDefault="00784E53" w:rsidP="00784E53">
      <w:pPr>
        <w:pStyle w:val="a6"/>
        <w:shd w:val="clear" w:color="auto" w:fill="FFFFFF"/>
        <w:rPr>
          <w:color w:val="000000"/>
        </w:rPr>
      </w:pPr>
      <w:r w:rsidRPr="005869CC">
        <w:rPr>
          <w:color w:val="000000"/>
        </w:rPr>
        <w:t>Ознакомление с основными видами вращения мяча.</w:t>
      </w:r>
      <w:r w:rsidRPr="00767B4F">
        <w:rPr>
          <w:color w:val="000000"/>
        </w:rPr>
        <w:t xml:space="preserve"> </w:t>
      </w:r>
      <w:r w:rsidRPr="00047E5F">
        <w:rPr>
          <w:color w:val="000000"/>
        </w:rPr>
        <w:t>Основы техники и тактики игры. Понятие техники игры. Значение технической подготовки для достижения высоких спортивных результатов. Основные технические приемы игры. Способы хвата ракетки. Основная стойка и позиция.</w:t>
      </w:r>
    </w:p>
    <w:p w:rsidR="00784E53" w:rsidRPr="00047E5F" w:rsidRDefault="00784E53" w:rsidP="00784E53">
      <w:pPr>
        <w:pStyle w:val="a6"/>
        <w:shd w:val="clear" w:color="auto" w:fill="FFFFFF"/>
        <w:rPr>
          <w:color w:val="000000"/>
        </w:rPr>
      </w:pPr>
      <w:r w:rsidRPr="00047E5F">
        <w:rPr>
          <w:color w:val="000000"/>
        </w:rPr>
        <w:t>Общеразвивающие упражнения без предметов. Упражнения для мышц рук и плечевого пояса. Одновременные, поперемен</w:t>
      </w:r>
      <w:r w:rsidRPr="00047E5F">
        <w:rPr>
          <w:color w:val="000000"/>
        </w:rPr>
        <w:softHyphen/>
        <w:t>ные и последовательные движения в плечевых, локтевых и лучезапястных суставах (сгибание и разгибание, отведение, повороты, маховые и круговые движения), сгибание рук в упо</w:t>
      </w:r>
      <w:r w:rsidRPr="00047E5F">
        <w:rPr>
          <w:color w:val="000000"/>
        </w:rPr>
        <w:softHyphen/>
        <w:t>ре лежа.</w:t>
      </w:r>
    </w:p>
    <w:p w:rsidR="00784E53" w:rsidRPr="00047E5F" w:rsidRDefault="00784E53" w:rsidP="00784E53">
      <w:pPr>
        <w:pStyle w:val="a6"/>
        <w:shd w:val="clear" w:color="auto" w:fill="FFFFFF"/>
        <w:rPr>
          <w:color w:val="000000"/>
        </w:rPr>
      </w:pPr>
      <w:r w:rsidRPr="00047E5F">
        <w:rPr>
          <w:color w:val="000000"/>
        </w:rPr>
        <w:t>Упражнения для мышц туловища. Наклоны вперед и на</w:t>
      </w:r>
      <w:r w:rsidRPr="00047E5F">
        <w:rPr>
          <w:color w:val="000000"/>
        </w:rPr>
        <w:softHyphen/>
        <w:t>зад, в стороны с различными положениями и движениями рук. Упражнения для мышц ног. Движение прямой и согнутой ноги, приседания на двух и на одной ноге, маховые дви</w:t>
      </w:r>
      <w:r w:rsidRPr="00047E5F">
        <w:rPr>
          <w:color w:val="000000"/>
        </w:rPr>
        <w:softHyphen/>
        <w:t>жения, выпады с дополнительными пружинящими движениями, прыжки на двух и одной ноге на месте и в движении, комби</w:t>
      </w:r>
      <w:r w:rsidRPr="00047E5F">
        <w:rPr>
          <w:color w:val="000000"/>
        </w:rPr>
        <w:softHyphen/>
        <w:t>нации вольных упражнений на 8—16 тактов.</w:t>
      </w:r>
    </w:p>
    <w:p w:rsidR="00784E53" w:rsidRPr="00047E5F" w:rsidRDefault="00784E53" w:rsidP="00784E53">
      <w:pPr>
        <w:pStyle w:val="a6"/>
        <w:shd w:val="clear" w:color="auto" w:fill="FFFFFF"/>
        <w:rPr>
          <w:color w:val="000000"/>
        </w:rPr>
      </w:pPr>
      <w:r w:rsidRPr="00047E5F">
        <w:rPr>
          <w:color w:val="000000"/>
        </w:rPr>
        <w:t xml:space="preserve">Ходьба и бег: ходьба в различном темпе, ходьба на носках, на пятках, </w:t>
      </w:r>
      <w:proofErr w:type="spellStart"/>
      <w:r w:rsidRPr="00047E5F">
        <w:rPr>
          <w:color w:val="000000"/>
        </w:rPr>
        <w:t>скрестным</w:t>
      </w:r>
      <w:proofErr w:type="spellEnd"/>
      <w:r w:rsidRPr="00047E5F">
        <w:rPr>
          <w:color w:val="000000"/>
        </w:rPr>
        <w:t xml:space="preserve"> шагом, высоко поднимая колени, выпадами, при</w:t>
      </w:r>
      <w:r w:rsidRPr="00047E5F">
        <w:rPr>
          <w:color w:val="000000"/>
        </w:rPr>
        <w:softHyphen/>
        <w:t>ставными шагами; бег с изменением направления и скорости, бег, высоко поднимая колено, бросание и ловля различных мячей во время бега.</w:t>
      </w:r>
    </w:p>
    <w:p w:rsidR="00784E53" w:rsidRPr="00047E5F" w:rsidRDefault="00784E53" w:rsidP="00784E53">
      <w:pPr>
        <w:pStyle w:val="a6"/>
        <w:shd w:val="clear" w:color="auto" w:fill="FFFFFF"/>
        <w:rPr>
          <w:color w:val="000000"/>
        </w:rPr>
      </w:pPr>
      <w:r w:rsidRPr="00047E5F">
        <w:rPr>
          <w:color w:val="000000"/>
        </w:rPr>
        <w:t>Упражнения с предметами. Скакалка: прыжки с вращени</w:t>
      </w:r>
      <w:r w:rsidRPr="00047E5F">
        <w:rPr>
          <w:color w:val="000000"/>
        </w:rPr>
        <w:softHyphen/>
        <w:t xml:space="preserve">ем скакалки вперед и назад, на двух и одной ноге, с ноги на ногу, прыжки с поворотами, прыжки в </w:t>
      </w:r>
      <w:proofErr w:type="spellStart"/>
      <w:r w:rsidRPr="00047E5F">
        <w:rPr>
          <w:color w:val="000000"/>
        </w:rPr>
        <w:t>полуприседе</w:t>
      </w:r>
      <w:proofErr w:type="spellEnd"/>
      <w:r w:rsidRPr="00047E5F">
        <w:rPr>
          <w:color w:val="000000"/>
        </w:rPr>
        <w:t xml:space="preserve"> и в при</w:t>
      </w:r>
      <w:r w:rsidRPr="00047E5F">
        <w:rPr>
          <w:color w:val="000000"/>
        </w:rPr>
        <w:softHyphen/>
        <w:t>седе, бег, перепрыгивая через скакалку.</w:t>
      </w:r>
    </w:p>
    <w:p w:rsidR="00784E53" w:rsidRPr="00047E5F" w:rsidRDefault="00784E53" w:rsidP="00784E53">
      <w:pPr>
        <w:pStyle w:val="a6"/>
        <w:shd w:val="clear" w:color="auto" w:fill="FFFFFF"/>
        <w:rPr>
          <w:color w:val="000000"/>
        </w:rPr>
      </w:pPr>
      <w:r w:rsidRPr="00047E5F">
        <w:rPr>
          <w:color w:val="000000"/>
        </w:rPr>
        <w:t>Гимнастическая палка: наклоны и повороты туловища, маховые и круговые движения рук, переворачивание, выкручивание и вкручивание палки.</w:t>
      </w:r>
    </w:p>
    <w:p w:rsidR="00784E53" w:rsidRPr="00047E5F" w:rsidRDefault="00784E53" w:rsidP="00784E53">
      <w:pPr>
        <w:pStyle w:val="a6"/>
        <w:shd w:val="clear" w:color="auto" w:fill="FFFFFF"/>
        <w:rPr>
          <w:color w:val="000000"/>
        </w:rPr>
      </w:pPr>
      <w:r w:rsidRPr="00047E5F">
        <w:rPr>
          <w:color w:val="000000"/>
        </w:rPr>
        <w:t>Теннисный мяч: броски и ловля одной и двумя руками из положе</w:t>
      </w:r>
      <w:r w:rsidRPr="00047E5F">
        <w:rPr>
          <w:color w:val="000000"/>
        </w:rPr>
        <w:softHyphen/>
        <w:t>ния стоя, сидя, лежа, ловля мяча, пе</w:t>
      </w:r>
      <w:r w:rsidRPr="00047E5F">
        <w:rPr>
          <w:color w:val="000000"/>
        </w:rPr>
        <w:softHyphen/>
        <w:t>ребрасывание мяча на</w:t>
      </w:r>
      <w:r>
        <w:rPr>
          <w:color w:val="000000"/>
        </w:rPr>
        <w:t xml:space="preserve"> ходу и на бегу, метание в </w:t>
      </w:r>
      <w:proofErr w:type="spellStart"/>
      <w:proofErr w:type="gramStart"/>
      <w:r>
        <w:rPr>
          <w:color w:val="000000"/>
        </w:rPr>
        <w:t>цель,</w:t>
      </w:r>
      <w:r w:rsidRPr="00047E5F">
        <w:rPr>
          <w:color w:val="000000"/>
        </w:rPr>
        <w:t>жонглирование</w:t>
      </w:r>
      <w:proofErr w:type="spellEnd"/>
      <w:proofErr w:type="gramEnd"/>
      <w:r w:rsidRPr="00047E5F">
        <w:rPr>
          <w:color w:val="000000"/>
        </w:rPr>
        <w:t>. Набивной мяч (1—2 кг): броски вверх и ловля с поворотами и приседаниями, перебрасывание по кругу и в разных направлениях различными способами. Упражнения с гантелями (1—2 кг) для различных групп мышц, плечевого пояса и рук.</w:t>
      </w:r>
    </w:p>
    <w:p w:rsidR="00784E53" w:rsidRDefault="00784E53" w:rsidP="00784E53">
      <w:pPr>
        <w:pStyle w:val="a6"/>
        <w:shd w:val="clear" w:color="auto" w:fill="FFFFFF"/>
        <w:rPr>
          <w:color w:val="000000"/>
        </w:rPr>
      </w:pPr>
      <w:r w:rsidRPr="00047E5F">
        <w:rPr>
          <w:color w:val="000000"/>
        </w:rPr>
        <w:t>Игры с мячом, с бегом, с прыжками, с метанием, игры на внимание и быстроту реакции, игры на местности, эстафеты встречные и круговые.</w:t>
      </w:r>
    </w:p>
    <w:p w:rsidR="00784E53" w:rsidRDefault="00784E53" w:rsidP="00784E53">
      <w:pPr>
        <w:pStyle w:val="a6"/>
        <w:shd w:val="clear" w:color="auto" w:fill="FFFFFF"/>
      </w:pPr>
      <w:r w:rsidRPr="00C96889">
        <w:t xml:space="preserve"> </w:t>
      </w:r>
      <w:r w:rsidRPr="005477C0">
        <w:t>Краткий обзор развития настольного тенниса в России. Техника безопасности при игре в настольный теннис. Правила игры в настольный теннис.</w:t>
      </w:r>
    </w:p>
    <w:p w:rsidR="00784E53" w:rsidRPr="00C96889" w:rsidRDefault="00784E53" w:rsidP="00784E53">
      <w:pPr>
        <w:pStyle w:val="a6"/>
        <w:shd w:val="clear" w:color="auto" w:fill="FFFFFF"/>
      </w:pPr>
      <w:r w:rsidRPr="005477C0">
        <w:t>Подача различными ударами.</w:t>
      </w:r>
      <w:r w:rsidRPr="00C96889">
        <w:t xml:space="preserve"> </w:t>
      </w:r>
      <w:r w:rsidRPr="005477C0">
        <w:t>Техника приёма подач разных видов.</w:t>
      </w:r>
      <w:r>
        <w:t xml:space="preserve"> </w:t>
      </w:r>
      <w:r w:rsidRPr="005477C0">
        <w:t>Тактика быстрой атаки после подачи.</w:t>
      </w:r>
      <w:r w:rsidRPr="00C96889">
        <w:t xml:space="preserve"> </w:t>
      </w:r>
      <w:r w:rsidRPr="005477C0">
        <w:t>Тактика атаки после толчка.</w:t>
      </w:r>
      <w:r w:rsidRPr="00C96889">
        <w:t xml:space="preserve"> </w:t>
      </w:r>
      <w:r w:rsidRPr="009428D3">
        <w:t>Тактика атаки после подрезки.</w:t>
      </w:r>
      <w:r w:rsidRPr="00C96889">
        <w:t xml:space="preserve"> </w:t>
      </w:r>
      <w:r w:rsidRPr="009428D3">
        <w:t>Тактика атаки наката.</w:t>
      </w:r>
      <w:r w:rsidRPr="00C96889">
        <w:t xml:space="preserve"> </w:t>
      </w:r>
      <w:r w:rsidRPr="009428D3">
        <w:t>Контроль игры срезками.</w:t>
      </w:r>
    </w:p>
    <w:p w:rsidR="00784E53" w:rsidRPr="005869CC" w:rsidRDefault="00784E53" w:rsidP="00784E53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Игры на счёт</w:t>
      </w:r>
      <w:r w:rsidRPr="005869CC">
        <w:rPr>
          <w:color w:val="000000"/>
        </w:rPr>
        <w:t>, контрольное соревнование.</w:t>
      </w:r>
    </w:p>
    <w:p w:rsidR="00784E53" w:rsidRDefault="00784E53" w:rsidP="00784E53">
      <w:pPr>
        <w:pStyle w:val="c9"/>
        <w:shd w:val="clear" w:color="auto" w:fill="FFFFFF"/>
        <w:spacing w:before="0" w:beforeAutospacing="0" w:after="0" w:afterAutospacing="0"/>
        <w:jc w:val="both"/>
        <w:rPr>
          <w:rStyle w:val="c41c29"/>
          <w:b/>
          <w:bCs/>
          <w:iCs/>
          <w:color w:val="000000"/>
        </w:rPr>
      </w:pPr>
      <w:r w:rsidRPr="00BB08BA">
        <w:rPr>
          <w:rStyle w:val="c41c29"/>
          <w:b/>
          <w:bCs/>
          <w:iCs/>
          <w:color w:val="000000"/>
        </w:rPr>
        <w:t xml:space="preserve">Подвижные игры </w:t>
      </w:r>
    </w:p>
    <w:p w:rsidR="00784E53" w:rsidRPr="005200C5" w:rsidRDefault="00784E53" w:rsidP="00784E53">
      <w:pPr>
        <w:pStyle w:val="a6"/>
        <w:shd w:val="clear" w:color="auto" w:fill="FFFFFF"/>
        <w:spacing w:before="0" w:beforeAutospacing="0" w:after="150" w:afterAutospacing="0"/>
      </w:pPr>
      <w:r w:rsidRPr="005200C5">
        <w:t xml:space="preserve">Теоретические </w:t>
      </w:r>
      <w:r w:rsidRPr="009428D3">
        <w:t xml:space="preserve">после </w:t>
      </w:r>
      <w:r w:rsidRPr="005200C5">
        <w:t>сведения. Названия и правила игр, инвентарь и оборудование, речитативы, используемые в играх, организация, правила поведения и безопасности в процессе проведения игр.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З</w:t>
      </w:r>
      <w:r w:rsidRPr="00BB08BA">
        <w:rPr>
          <w:rStyle w:val="c5"/>
          <w:color w:val="000000"/>
        </w:rPr>
        <w:t>адания на координацию движений типа: «Веселые старты», «Запрещенное движение» (с напряжением и расслаблением мышц звеньев тела), Перемена мест», «Чья команда быстрее осалит игроков», «Альпинисты», Ниточка и иголочка»</w:t>
      </w:r>
      <w:proofErr w:type="gramStart"/>
      <w:r w:rsidRPr="00BB08BA">
        <w:rPr>
          <w:rStyle w:val="c5"/>
          <w:color w:val="000000"/>
        </w:rPr>
        <w:t>,»Перестрелка</w:t>
      </w:r>
      <w:proofErr w:type="gramEnd"/>
      <w:r w:rsidRPr="00BB08BA">
        <w:rPr>
          <w:rStyle w:val="c5"/>
          <w:color w:val="000000"/>
        </w:rPr>
        <w:t>», «Посадка картофеля»,»Попрыгунчики-воробушки»,»Перебежки с мешочком на голове»,»Верёвочка под ногами»</w:t>
      </w:r>
      <w:r>
        <w:rPr>
          <w:rStyle w:val="c5"/>
          <w:color w:val="000000"/>
        </w:rPr>
        <w:t>.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BB08BA">
        <w:rPr>
          <w:rStyle w:val="c5c29"/>
          <w:i/>
          <w:iCs/>
          <w:color w:val="000000"/>
        </w:rPr>
        <w:t>На материале раздела «Легкая атлетика»:</w:t>
      </w:r>
      <w:r w:rsidRPr="00BB08BA">
        <w:rPr>
          <w:rStyle w:val="c5"/>
          <w:color w:val="000000"/>
        </w:rPr>
        <w:t> «Подвижная цель»</w:t>
      </w:r>
      <w:proofErr w:type="gramStart"/>
      <w:r w:rsidRPr="00BB08BA">
        <w:rPr>
          <w:rStyle w:val="c5"/>
          <w:color w:val="000000"/>
        </w:rPr>
        <w:t>,»</w:t>
      </w:r>
      <w:proofErr w:type="spellStart"/>
      <w:r w:rsidRPr="00BB08BA">
        <w:rPr>
          <w:rStyle w:val="c5"/>
          <w:color w:val="000000"/>
        </w:rPr>
        <w:t>Ловишка</w:t>
      </w:r>
      <w:proofErr w:type="spellEnd"/>
      <w:proofErr w:type="gramEnd"/>
      <w:r w:rsidRPr="00BB08BA">
        <w:rPr>
          <w:rStyle w:val="c5"/>
          <w:color w:val="000000"/>
        </w:rPr>
        <w:t xml:space="preserve"> -поймай ленту»,» Вышибалы»,» Вышибалы двумя мячами»,»Волк во рву», «Прыгающие воробушки»,»Удочка», «Зайцы в огороде», «Кузнечики», «Вызов номеров», «Кто дальше бросит», «Западня»»Невод»»Метко в цель».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c29"/>
          <w:i/>
          <w:iCs/>
          <w:color w:val="000000"/>
        </w:rPr>
        <w:t>На материале раздела «Лыжная подготовка»:</w:t>
      </w:r>
      <w:r w:rsidRPr="00BB08BA">
        <w:rPr>
          <w:rStyle w:val="c5"/>
          <w:color w:val="000000"/>
        </w:rPr>
        <w:t> </w:t>
      </w:r>
      <w:r>
        <w:rPr>
          <w:color w:val="000000"/>
          <w:shd w:val="clear" w:color="auto" w:fill="FFFFFF"/>
        </w:rPr>
        <w:t>Передвижения на лыжах: одновременный одношажный ход; чередование изученных ходов во время передвижения по дистанции.</w:t>
      </w:r>
      <w:r w:rsidRPr="00BB08BA">
        <w:rPr>
          <w:rStyle w:val="c5"/>
          <w:color w:val="000000"/>
        </w:rPr>
        <w:t xml:space="preserve"> «Салки на снегу», «Прокатись через ворота</w:t>
      </w:r>
      <w:proofErr w:type="gramStart"/>
      <w:r w:rsidRPr="00BB08BA">
        <w:rPr>
          <w:rStyle w:val="c5"/>
          <w:color w:val="000000"/>
        </w:rPr>
        <w:t>»,эстафеты</w:t>
      </w:r>
      <w:proofErr w:type="gramEnd"/>
      <w:r w:rsidRPr="00BB08BA">
        <w:rPr>
          <w:rStyle w:val="c5"/>
          <w:color w:val="000000"/>
        </w:rPr>
        <w:t>,»Подними предмет»,»Перекаты».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c29"/>
          <w:i/>
          <w:iCs/>
          <w:color w:val="000000"/>
        </w:rPr>
        <w:t>На материале спортивных игр: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c29"/>
          <w:i/>
          <w:iCs/>
          <w:color w:val="000000"/>
        </w:rPr>
        <w:t>Футбол:</w:t>
      </w:r>
      <w:r w:rsidRPr="00BB08BA">
        <w:rPr>
          <w:rStyle w:val="c5"/>
          <w:color w:val="000000"/>
        </w:rPr>
        <w:t> эстафеты с ведением мяча, с передачей мяча партнеру, игра в футбол по упрощенным правилам («Мини-футбол»).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rStyle w:val="c41c29"/>
          <w:b/>
          <w:bCs/>
          <w:i/>
          <w:iCs/>
          <w:color w:val="000000"/>
        </w:rPr>
      </w:pPr>
      <w:r w:rsidRPr="00BB08BA">
        <w:rPr>
          <w:rStyle w:val="c41c29"/>
          <w:b/>
          <w:bCs/>
          <w:iCs/>
          <w:color w:val="000000"/>
        </w:rPr>
        <w:t xml:space="preserve">Баскетбол. 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BB08BA">
        <w:rPr>
          <w:rStyle w:val="c41c29"/>
          <w:bCs/>
          <w:iCs/>
          <w:color w:val="000000"/>
        </w:rPr>
        <w:t>Б</w:t>
      </w:r>
      <w:r w:rsidRPr="00BB08BA">
        <w:rPr>
          <w:rStyle w:val="c5"/>
          <w:color w:val="000000"/>
        </w:rPr>
        <w:t>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, «Гонка мяча по кругу»,» Мяч среднему»,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08BA">
        <w:rPr>
          <w:rStyle w:val="c5"/>
          <w:color w:val="000000"/>
        </w:rPr>
        <w:t>» Передал садись</w:t>
      </w:r>
      <w:proofErr w:type="gramStart"/>
      <w:r w:rsidRPr="00BB08BA">
        <w:rPr>
          <w:rStyle w:val="c5"/>
          <w:color w:val="000000"/>
        </w:rPr>
        <w:t>,»Мяч</w:t>
      </w:r>
      <w:proofErr w:type="gramEnd"/>
      <w:r w:rsidRPr="00BB08BA">
        <w:rPr>
          <w:rStyle w:val="c5"/>
          <w:color w:val="000000"/>
        </w:rPr>
        <w:t xml:space="preserve"> соседу»,Бросок мяча в колонне».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rStyle w:val="c41c29"/>
          <w:b/>
          <w:bCs/>
          <w:i/>
          <w:iCs/>
          <w:color w:val="000000"/>
        </w:rPr>
      </w:pPr>
      <w:r w:rsidRPr="00BB08BA">
        <w:rPr>
          <w:rStyle w:val="c41c29"/>
          <w:b/>
          <w:bCs/>
          <w:iCs/>
          <w:color w:val="000000"/>
        </w:rPr>
        <w:t>Волейбол.</w:t>
      </w:r>
      <w:r w:rsidRPr="00BB08BA">
        <w:rPr>
          <w:rStyle w:val="c41c29"/>
          <w:b/>
          <w:bCs/>
          <w:i/>
          <w:iCs/>
          <w:color w:val="000000"/>
        </w:rPr>
        <w:t xml:space="preserve"> </w:t>
      </w: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BB08BA">
        <w:rPr>
          <w:rStyle w:val="c5"/>
          <w:color w:val="000000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,» Выстрел в небо».</w:t>
      </w:r>
    </w:p>
    <w:p w:rsidR="00784E53" w:rsidRPr="00C674B6" w:rsidRDefault="00784E53" w:rsidP="00784E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7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784E53" w:rsidRPr="00C674B6" w:rsidRDefault="00784E53" w:rsidP="00784E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67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ного материала ученик получит знания:</w:t>
      </w:r>
    </w:p>
    <w:p w:rsidR="00784E53" w:rsidRPr="00C674B6" w:rsidRDefault="00784E53" w:rsidP="00784E5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67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  <w:r w:rsidRPr="00C6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C67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контроля, рассказывать историю появления мяча и футбола,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784E53" w:rsidRPr="00C674B6" w:rsidRDefault="00784E53" w:rsidP="00784E5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44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ФП</w:t>
      </w:r>
      <w:r w:rsidRPr="00C67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строевые упражнения, наклон вперед из положения сидя и стоя, проходить станции круговой тренировки, прыгать в скакалку самостоятельно и в тройках, крутить обр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7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разминки на месте, бегом, в движении, с меш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ами, гимнастическими палками,</w:t>
      </w:r>
      <w:r w:rsidRPr="00C67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ивными мячами, малыми и средними мячами, скакалками, обручами, резиновыми кольцами, направленные на развитие гибкости и координации движений, на матах, отжиматься;</w:t>
      </w:r>
    </w:p>
    <w:p w:rsidR="00784E53" w:rsidRPr="00C674B6" w:rsidRDefault="00784E53" w:rsidP="00784E5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67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</w:t>
      </w:r>
      <w:r w:rsidRPr="00C6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67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бегать 30 и 60 м на время, выполнять челночный бег, метать мешочек на дальность и мяч на точность, прыгать в длину с места и с разбега, проходить полосу препятствий, бросать набивной мяч способами «из-за головы», «от груди», «снизу», правой и левой рукой, пробегать дистанцию 1000 м, передавать эстафетную палочку;</w:t>
      </w:r>
    </w:p>
    <w:p w:rsidR="00E07109" w:rsidRDefault="00784E53" w:rsidP="00E07109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674B6">
        <w:rPr>
          <w:rFonts w:ascii="Times New Roman" w:eastAsia="Times New Roman" w:hAnsi="Times New Roman" w:cs="Times New Roman"/>
          <w:i/>
          <w:iCs/>
          <w:lang w:eastAsia="ru-RU"/>
        </w:rPr>
        <w:t>Лыжная подготовка</w:t>
      </w:r>
      <w:r w:rsidRPr="00C674B6">
        <w:rPr>
          <w:rFonts w:ascii="Times New Roman" w:eastAsia="Times New Roman" w:hAnsi="Times New Roman" w:cs="Times New Roman"/>
          <w:lang w:eastAsia="ru-RU"/>
        </w:rPr>
        <w:t xml:space="preserve"> — передвигаться на лыжах скользящим и ступающим шагом с лыжными палками и без них, попеременным и одновременным </w:t>
      </w:r>
      <w:proofErr w:type="spellStart"/>
      <w:r w:rsidRPr="00C674B6">
        <w:rPr>
          <w:rFonts w:ascii="Times New Roman" w:eastAsia="Times New Roman" w:hAnsi="Times New Roman" w:cs="Times New Roman"/>
          <w:lang w:eastAsia="ru-RU"/>
        </w:rPr>
        <w:t>двухшажным</w:t>
      </w:r>
      <w:proofErr w:type="spellEnd"/>
      <w:r w:rsidRPr="00C674B6">
        <w:rPr>
          <w:rFonts w:ascii="Times New Roman" w:eastAsia="Times New Roman" w:hAnsi="Times New Roman" w:cs="Times New Roman"/>
          <w:lang w:eastAsia="ru-RU"/>
        </w:rPr>
        <w:t xml:space="preserve"> ходом, попеременным и одновременным одношажным ходом, «змейкой», выполнять повороты на лыжах переступанием и прыжком, подъем на склон «</w:t>
      </w:r>
      <w:proofErr w:type="spellStart"/>
      <w:r w:rsidRPr="00C674B6">
        <w:rPr>
          <w:rFonts w:ascii="Times New Roman" w:eastAsia="Times New Roman" w:hAnsi="Times New Roman" w:cs="Times New Roman"/>
          <w:lang w:eastAsia="ru-RU"/>
        </w:rPr>
        <w:t>полуелочкой</w:t>
      </w:r>
      <w:proofErr w:type="spellEnd"/>
      <w:r w:rsidRPr="00C674B6">
        <w:rPr>
          <w:rFonts w:ascii="Times New Roman" w:eastAsia="Times New Roman" w:hAnsi="Times New Roman" w:cs="Times New Roman"/>
          <w:lang w:eastAsia="ru-RU"/>
        </w:rPr>
        <w:t>», «елочкой», «лесенкой», спуск со склона в основной стойке и в низкой стойке, тормозить «плугом», проходить дистанцию 2 км, играть в подвижные игры на лыжах «Накаты» и «Подними предмет»;</w:t>
      </w:r>
      <w:r w:rsidR="00E07109" w:rsidRPr="00E07109">
        <w:rPr>
          <w:rFonts w:ascii="Times New Roman" w:hAnsi="Times New Roman" w:cs="Times New Roman"/>
        </w:rPr>
        <w:t xml:space="preserve"> </w:t>
      </w:r>
      <w:r w:rsidR="00E07109">
        <w:rPr>
          <w:rFonts w:ascii="Times New Roman" w:hAnsi="Times New Roman" w:cs="Times New Roman"/>
        </w:rPr>
        <w:t>поворот</w:t>
      </w:r>
      <w:r w:rsidR="00E07109" w:rsidRPr="00156809">
        <w:rPr>
          <w:rFonts w:ascii="Times New Roman" w:hAnsi="Times New Roman" w:cs="Times New Roman"/>
        </w:rPr>
        <w:t xml:space="preserve"> на месте переступанием</w:t>
      </w:r>
      <w:r w:rsidR="00E07109">
        <w:rPr>
          <w:rFonts w:ascii="Times New Roman" w:hAnsi="Times New Roman" w:cs="Times New Roman"/>
        </w:rPr>
        <w:t>,</w:t>
      </w:r>
      <w:r w:rsidR="00E07109" w:rsidRPr="00E07109">
        <w:rPr>
          <w:rFonts w:ascii="Times New Roman" w:hAnsi="Times New Roman" w:cs="Times New Roman"/>
        </w:rPr>
        <w:t xml:space="preserve"> </w:t>
      </w:r>
      <w:r w:rsidR="00E07109">
        <w:rPr>
          <w:rFonts w:ascii="Times New Roman" w:hAnsi="Times New Roman" w:cs="Times New Roman"/>
        </w:rPr>
        <w:t>п</w:t>
      </w:r>
      <w:r w:rsidR="00E07109" w:rsidRPr="00156809">
        <w:rPr>
          <w:rFonts w:ascii="Times New Roman" w:hAnsi="Times New Roman" w:cs="Times New Roman"/>
        </w:rPr>
        <w:t>овороты переступанием в движении</w:t>
      </w:r>
      <w:r w:rsidR="00E07109">
        <w:rPr>
          <w:rFonts w:ascii="Times New Roman" w:hAnsi="Times New Roman" w:cs="Times New Roman"/>
        </w:rPr>
        <w:t>.</w:t>
      </w:r>
      <w:r w:rsidR="00E07109" w:rsidRPr="00E07109">
        <w:rPr>
          <w:rFonts w:ascii="Times New Roman" w:hAnsi="Times New Roman" w:cs="Times New Roman"/>
        </w:rPr>
        <w:t xml:space="preserve"> </w:t>
      </w:r>
      <w:r w:rsidR="00E07109" w:rsidRPr="00156809">
        <w:rPr>
          <w:rFonts w:ascii="Times New Roman" w:hAnsi="Times New Roman" w:cs="Times New Roman"/>
        </w:rPr>
        <w:t>Бег</w:t>
      </w:r>
      <w:r w:rsidR="00E07109">
        <w:rPr>
          <w:rFonts w:ascii="Times New Roman" w:hAnsi="Times New Roman" w:cs="Times New Roman"/>
        </w:rPr>
        <w:t xml:space="preserve"> на лыжах </w:t>
      </w:r>
      <w:r w:rsidR="00E07109" w:rsidRPr="00156809">
        <w:rPr>
          <w:rFonts w:ascii="Times New Roman" w:hAnsi="Times New Roman" w:cs="Times New Roman"/>
        </w:rPr>
        <w:t xml:space="preserve"> 2 км (зачет).</w:t>
      </w:r>
    </w:p>
    <w:p w:rsidR="00E07109" w:rsidRPr="00C674B6" w:rsidRDefault="00E07109" w:rsidP="00E0710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84E53" w:rsidRPr="00BB08BA" w:rsidRDefault="00784E53" w:rsidP="00784E53">
      <w:pPr>
        <w:pStyle w:val="c9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74B6">
        <w:rPr>
          <w:i/>
          <w:iCs/>
          <w:color w:val="000000"/>
        </w:rPr>
        <w:t>Подвижные и спортивные игры</w:t>
      </w:r>
      <w:r w:rsidRPr="00C674B6">
        <w:rPr>
          <w:b/>
          <w:bCs/>
          <w:i/>
          <w:iCs/>
          <w:color w:val="000000"/>
        </w:rPr>
        <w:t>— </w:t>
      </w:r>
      <w:r w:rsidRPr="00C674B6">
        <w:rPr>
          <w:color w:val="000000"/>
        </w:rPr>
        <w:t>выполнять пас ногами и руками, низом, вер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бами, игра</w:t>
      </w:r>
      <w:r>
        <w:rPr>
          <w:color w:val="000000"/>
        </w:rPr>
        <w:t>ть в подвижные игры « Вызов номеров»,</w:t>
      </w:r>
      <w:r w:rsidRPr="00C674B6">
        <w:rPr>
          <w:color w:val="000000"/>
        </w:rPr>
        <w:t xml:space="preserve"> «Салки с домиками», «Салки — дай руку», «Флаг на башне», «Бросай далеко, собирай быстрее», «Собачки», «Собачки ногами», «</w:t>
      </w:r>
      <w:r>
        <w:rPr>
          <w:color w:val="000000"/>
        </w:rPr>
        <w:t>Прыгающие воробушки</w:t>
      </w:r>
      <w:r w:rsidRPr="00C674B6">
        <w:rPr>
          <w:color w:val="000000"/>
        </w:rPr>
        <w:t>», «Вы</w:t>
      </w:r>
      <w:r>
        <w:rPr>
          <w:color w:val="000000"/>
        </w:rPr>
        <w:t>шибалы»,</w:t>
      </w:r>
      <w:r w:rsidRPr="00C674B6">
        <w:rPr>
          <w:color w:val="000000"/>
        </w:rPr>
        <w:t xml:space="preserve"> «Вышибалы</w:t>
      </w:r>
      <w:r>
        <w:rPr>
          <w:color w:val="000000"/>
        </w:rPr>
        <w:t xml:space="preserve"> двумя мячами</w:t>
      </w:r>
      <w:r w:rsidRPr="00C674B6">
        <w:rPr>
          <w:color w:val="000000"/>
        </w:rPr>
        <w:t>», «Перестрелка», «Волк во рву», « «Защита стойки», «Осада города», «Штурм», «Удочка», «Мяч в туннеле», «Парашютисты», «Ловля обезьян», «Горячая линия», «Будь острожен», «Игра в мяч с фигурами», «Салки и мяч»,</w:t>
      </w:r>
      <w:r>
        <w:rPr>
          <w:color w:val="000000"/>
        </w:rPr>
        <w:t xml:space="preserve"> «</w:t>
      </w:r>
      <w:proofErr w:type="spellStart"/>
      <w:r>
        <w:rPr>
          <w:color w:val="000000"/>
        </w:rPr>
        <w:t>Ловишка</w:t>
      </w:r>
      <w:proofErr w:type="spellEnd"/>
      <w:r>
        <w:rPr>
          <w:color w:val="000000"/>
        </w:rPr>
        <w:t xml:space="preserve"> поймай ленту»</w:t>
      </w:r>
      <w:r w:rsidRPr="00C674B6">
        <w:rPr>
          <w:color w:val="000000"/>
        </w:rPr>
        <w:t xml:space="preserve">», «Марш с закрытыми глазами», «Пионербол», «Точно в цель», «Борьба за мяч», «Командные хвостики», </w:t>
      </w:r>
      <w:r w:rsidRPr="00BB08BA">
        <w:rPr>
          <w:rStyle w:val="c5"/>
          <w:color w:val="000000"/>
        </w:rPr>
        <w:t>«Гонка</w:t>
      </w:r>
      <w:r>
        <w:rPr>
          <w:rStyle w:val="c5"/>
          <w:color w:val="000000"/>
        </w:rPr>
        <w:t xml:space="preserve"> мяча по кругу»,» Мяч среднему», </w:t>
      </w:r>
      <w:r w:rsidRPr="00BB08BA">
        <w:rPr>
          <w:rStyle w:val="c5"/>
          <w:color w:val="000000"/>
        </w:rPr>
        <w:t>» Передал садись,»Мяч соседу»,Бросок мяча в колонне»</w:t>
      </w:r>
      <w:r>
        <w:rPr>
          <w:rStyle w:val="c5"/>
          <w:color w:val="000000"/>
        </w:rPr>
        <w:t>,</w:t>
      </w:r>
      <w:r w:rsidRPr="009E7A81">
        <w:rPr>
          <w:rStyle w:val="c5"/>
          <w:color w:val="000000"/>
        </w:rPr>
        <w:t xml:space="preserve"> </w:t>
      </w:r>
      <w:r w:rsidRPr="00BB08BA">
        <w:rPr>
          <w:rStyle w:val="c5"/>
          <w:color w:val="000000"/>
        </w:rPr>
        <w:t>«Запрещенное движение» (с напряжением и расслаблением мышц звеньев тела), Перемена мест», «Чья команда быстрее осалит игроков», «Альпинисты», Ниточка и иголочка»,»Перестрелка», «Посадка картофеля»</w:t>
      </w:r>
      <w:r>
        <w:rPr>
          <w:rStyle w:val="c5"/>
          <w:color w:val="000000"/>
        </w:rPr>
        <w:t>,</w:t>
      </w:r>
      <w:r w:rsidRPr="009E7A81">
        <w:rPr>
          <w:rStyle w:val="c5"/>
          <w:color w:val="000000"/>
        </w:rPr>
        <w:t xml:space="preserve"> </w:t>
      </w:r>
      <w:r w:rsidRPr="00BB08BA">
        <w:rPr>
          <w:rStyle w:val="c5"/>
          <w:color w:val="000000"/>
        </w:rPr>
        <w:t>«Зайцы в огороде», «Кузнечики»,</w:t>
      </w:r>
    </w:p>
    <w:p w:rsidR="002A5F62" w:rsidRPr="00B226FB" w:rsidRDefault="00784E53" w:rsidP="00B226F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67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спортивные игры (футбол, баскетбо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онербол</w:t>
      </w:r>
      <w:r w:rsidRPr="00C67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bookmarkStart w:id="3" w:name="page5"/>
      <w:bookmarkEnd w:id="3"/>
    </w:p>
    <w:p w:rsidR="00784E53" w:rsidRPr="00F164A4" w:rsidRDefault="00784E53" w:rsidP="002A5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26FB" w:rsidRDefault="00B226FB" w:rsidP="002A5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226FB" w:rsidRPr="00BB08BA" w:rsidRDefault="00B226FB" w:rsidP="00E43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4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5"/>
        <w:gridCol w:w="4047"/>
        <w:gridCol w:w="1417"/>
      </w:tblGrid>
      <w:tr w:rsidR="00B226FB" w:rsidRPr="00BB08BA" w:rsidTr="007850C3">
        <w:trPr>
          <w:jc w:val="center"/>
        </w:trPr>
        <w:tc>
          <w:tcPr>
            <w:tcW w:w="875" w:type="dxa"/>
            <w:vMerge w:val="restart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7" w:type="dxa"/>
            <w:vMerge w:val="restart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26FB" w:rsidRPr="00BB08BA" w:rsidRDefault="00B226FB" w:rsidP="0078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Merge/>
            <w:vAlign w:val="center"/>
          </w:tcPr>
          <w:p w:rsidR="00B226FB" w:rsidRPr="00BB08BA" w:rsidRDefault="00B226FB" w:rsidP="0078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B226FB" w:rsidRPr="00BB08BA" w:rsidRDefault="00B226FB" w:rsidP="0078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:rsidR="00B226FB" w:rsidRPr="00BB08BA" w:rsidRDefault="00B226FB" w:rsidP="007850C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4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26FB" w:rsidRPr="00BB08BA" w:rsidRDefault="00B226FB" w:rsidP="0078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урока  </w:t>
            </w: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4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4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4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тлетика</w:t>
            </w: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4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4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47" w:type="dxa"/>
            <w:vAlign w:val="center"/>
          </w:tcPr>
          <w:p w:rsidR="00B226FB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417" w:type="dxa"/>
            <w:vAlign w:val="center"/>
          </w:tcPr>
          <w:p w:rsidR="00B226FB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7" w:type="dxa"/>
            <w:vAlign w:val="center"/>
          </w:tcPr>
          <w:p w:rsidR="00B226FB" w:rsidRPr="00BB08BA" w:rsidRDefault="00B226FB" w:rsidP="007850C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FB" w:rsidRPr="00BB08BA" w:rsidTr="007850C3">
        <w:trPr>
          <w:jc w:val="center"/>
        </w:trPr>
        <w:tc>
          <w:tcPr>
            <w:tcW w:w="875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4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c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игр</w:t>
            </w: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26FB" w:rsidRPr="00BB08BA" w:rsidTr="007850C3">
        <w:trPr>
          <w:jc w:val="center"/>
        </w:trPr>
        <w:tc>
          <w:tcPr>
            <w:tcW w:w="4922" w:type="dxa"/>
            <w:gridSpan w:val="2"/>
          </w:tcPr>
          <w:p w:rsidR="00B226FB" w:rsidRPr="00BB08BA" w:rsidRDefault="00B226FB" w:rsidP="007850C3">
            <w:pPr>
              <w:spacing w:after="0" w:line="240" w:lineRule="auto"/>
              <w:ind w:firstLine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B226FB" w:rsidRPr="00BB08BA" w:rsidRDefault="00B226FB" w:rsidP="0078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B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B226FB" w:rsidRPr="00BB08BA" w:rsidRDefault="00B226FB" w:rsidP="00B22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6FB" w:rsidRDefault="00B226FB" w:rsidP="00B22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6FB" w:rsidRPr="00F164A4" w:rsidRDefault="00B226FB" w:rsidP="00B22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26FB" w:rsidRDefault="00B226FB" w:rsidP="002A5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226FB" w:rsidRDefault="00B226FB" w:rsidP="002A5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226FB" w:rsidRDefault="00B226FB" w:rsidP="002A5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226FB" w:rsidRDefault="00B226FB" w:rsidP="002A5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226FB" w:rsidRPr="00EE3DFD" w:rsidRDefault="00B226FB" w:rsidP="002A5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A5F62" w:rsidRDefault="002A5F62" w:rsidP="002A5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43632" w:rsidRDefault="002A5F62" w:rsidP="002A5F6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E43632" w:rsidRDefault="00E43632" w:rsidP="002A5F6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632" w:rsidRDefault="00E43632" w:rsidP="002A5F6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632" w:rsidRDefault="00E43632" w:rsidP="002A5F6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632" w:rsidRDefault="00E43632" w:rsidP="002A5F6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632" w:rsidRDefault="00E43632" w:rsidP="002A5F6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632" w:rsidRDefault="00E43632" w:rsidP="002A5F6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632" w:rsidRDefault="00E43632" w:rsidP="002A5F6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0880" w:rsidRDefault="000C0880"/>
    <w:sectPr w:rsidR="000C0880" w:rsidSect="009B5D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0AC"/>
    <w:multiLevelType w:val="multilevel"/>
    <w:tmpl w:val="2AE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52B"/>
    <w:multiLevelType w:val="hybridMultilevel"/>
    <w:tmpl w:val="D0BC6314"/>
    <w:lvl w:ilvl="0" w:tplc="84EA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F62"/>
    <w:rsid w:val="000A03A6"/>
    <w:rsid w:val="000C0880"/>
    <w:rsid w:val="002A5F62"/>
    <w:rsid w:val="00514BE2"/>
    <w:rsid w:val="00784E53"/>
    <w:rsid w:val="007F69B7"/>
    <w:rsid w:val="00852789"/>
    <w:rsid w:val="009B5D60"/>
    <w:rsid w:val="00B226FB"/>
    <w:rsid w:val="00BA51CA"/>
    <w:rsid w:val="00D91709"/>
    <w:rsid w:val="00E07109"/>
    <w:rsid w:val="00E43632"/>
    <w:rsid w:val="00F6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2F22-FFBD-45AB-A963-97B36B8E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5F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784E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784E5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784E53"/>
    <w:rPr>
      <w:rFonts w:cs="Times New Roman"/>
    </w:rPr>
  </w:style>
  <w:style w:type="character" w:customStyle="1" w:styleId="c41">
    <w:name w:val="c41"/>
    <w:basedOn w:val="a0"/>
    <w:uiPriority w:val="99"/>
    <w:rsid w:val="00784E53"/>
    <w:rPr>
      <w:rFonts w:cs="Times New Roman"/>
    </w:rPr>
  </w:style>
  <w:style w:type="character" w:customStyle="1" w:styleId="c41c29">
    <w:name w:val="c41 c29"/>
    <w:basedOn w:val="a0"/>
    <w:uiPriority w:val="99"/>
    <w:rsid w:val="00784E53"/>
    <w:rPr>
      <w:rFonts w:cs="Times New Roman"/>
    </w:rPr>
  </w:style>
  <w:style w:type="character" w:customStyle="1" w:styleId="c5">
    <w:name w:val="c5"/>
    <w:basedOn w:val="a0"/>
    <w:uiPriority w:val="99"/>
    <w:rsid w:val="00784E53"/>
    <w:rPr>
      <w:rFonts w:cs="Times New Roman"/>
    </w:rPr>
  </w:style>
  <w:style w:type="paragraph" w:customStyle="1" w:styleId="c7">
    <w:name w:val="c7"/>
    <w:basedOn w:val="a"/>
    <w:uiPriority w:val="99"/>
    <w:rsid w:val="007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7">
    <w:name w:val="c9 c17"/>
    <w:basedOn w:val="a"/>
    <w:uiPriority w:val="99"/>
    <w:rsid w:val="007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9">
    <w:name w:val="c5 c29"/>
    <w:basedOn w:val="a0"/>
    <w:uiPriority w:val="99"/>
    <w:rsid w:val="00784E53"/>
    <w:rPr>
      <w:rFonts w:cs="Times New Roman"/>
    </w:rPr>
  </w:style>
  <w:style w:type="paragraph" w:customStyle="1" w:styleId="c9c22">
    <w:name w:val="c9 c22"/>
    <w:basedOn w:val="a"/>
    <w:uiPriority w:val="99"/>
    <w:rsid w:val="007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7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23DE-330B-47B8-8275-8C3D561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NCS</cp:lastModifiedBy>
  <cp:revision>7</cp:revision>
  <cp:lastPrinted>2019-10-30T06:39:00Z</cp:lastPrinted>
  <dcterms:created xsi:type="dcterms:W3CDTF">2019-10-28T21:40:00Z</dcterms:created>
  <dcterms:modified xsi:type="dcterms:W3CDTF">2019-11-01T09:41:00Z</dcterms:modified>
</cp:coreProperties>
</file>